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F" w:rsidRDefault="007F4FFF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6A767F">
        <w:rPr>
          <w:b/>
          <w:sz w:val="24"/>
        </w:rPr>
        <w:t>8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6A767F">
        <w:rPr>
          <w:b/>
          <w:sz w:val="24"/>
        </w:rPr>
        <w:t>11/06/</w:t>
      </w:r>
      <w:r w:rsidR="00A4702A">
        <w:rPr>
          <w:b/>
          <w:sz w:val="24"/>
        </w:rPr>
        <w:t>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A06A4F" w:rsidRDefault="002F6F3D" w:rsidP="007F4FF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Pr="009422E9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95B9A" w:rsidRPr="009422E9" w:rsidRDefault="00795B9A" w:rsidP="00795B9A">
      <w:pPr>
        <w:jc w:val="both"/>
        <w:rPr>
          <w:b/>
          <w:color w:val="000000"/>
          <w:sz w:val="24"/>
          <w:u w:val="single"/>
        </w:rPr>
      </w:pPr>
      <w:r w:rsidRPr="009422E9">
        <w:rPr>
          <w:b/>
          <w:color w:val="000000"/>
          <w:sz w:val="24"/>
          <w:u w:val="single"/>
        </w:rPr>
        <w:t>GÜNDEM:</w:t>
      </w:r>
    </w:p>
    <w:p w:rsidR="00795B9A" w:rsidRPr="009422E9" w:rsidRDefault="00795B9A" w:rsidP="00795B9A">
      <w:pPr>
        <w:jc w:val="both"/>
        <w:rPr>
          <w:b/>
          <w:color w:val="000000"/>
          <w:sz w:val="24"/>
          <w:u w:val="single"/>
        </w:rPr>
      </w:pPr>
      <w:r w:rsidRPr="009422E9">
        <w:rPr>
          <w:b/>
          <w:color w:val="000000"/>
          <w:sz w:val="24"/>
        </w:rPr>
        <w:t xml:space="preserve">      </w:t>
      </w:r>
    </w:p>
    <w:p w:rsidR="006A767F" w:rsidRPr="009422E9" w:rsidRDefault="006A767F" w:rsidP="006A767F">
      <w:pPr>
        <w:pStyle w:val="Liste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22E9">
        <w:t xml:space="preserve">Fakültemiz </w:t>
      </w:r>
      <w:r w:rsidRPr="009422E9">
        <w:rPr>
          <w:b/>
        </w:rPr>
        <w:t>İletişim Tasarımı ve Medya</w:t>
      </w:r>
      <w:r w:rsidRPr="009422E9">
        <w:t xml:space="preserve"> </w:t>
      </w:r>
      <w:r w:rsidRPr="009422E9">
        <w:rPr>
          <w:b/>
        </w:rPr>
        <w:t>Bölüm Başkanlığı’</w:t>
      </w:r>
      <w:r w:rsidRPr="009422E9">
        <w:t xml:space="preserve">nın </w:t>
      </w:r>
      <w:proofErr w:type="gramStart"/>
      <w:r w:rsidRPr="009422E9">
        <w:t>10/06/2019</w:t>
      </w:r>
      <w:proofErr w:type="gramEnd"/>
      <w:r w:rsidRPr="009422E9">
        <w:t xml:space="preserve"> tarihli ve </w:t>
      </w:r>
      <w:r w:rsidRPr="009422E9">
        <w:rPr>
          <w:rFonts w:eastAsiaTheme="minorHAnsi"/>
          <w:lang w:eastAsia="en-US"/>
        </w:rPr>
        <w:t xml:space="preserve">92517407/302.04.07/20406 </w:t>
      </w:r>
      <w:r w:rsidRPr="009422E9">
        <w:t>sayılı yazısı görüşmeye açıldı.</w:t>
      </w:r>
    </w:p>
    <w:p w:rsidR="00795B9A" w:rsidRPr="009422E9" w:rsidRDefault="00795B9A" w:rsidP="00795B9A">
      <w:pPr>
        <w:pStyle w:val="ListeParagraf"/>
        <w:ind w:left="714"/>
        <w:jc w:val="both"/>
        <w:rPr>
          <w:color w:val="000000"/>
        </w:rPr>
      </w:pPr>
    </w:p>
    <w:p w:rsidR="00B25205" w:rsidRPr="009422E9" w:rsidRDefault="00E94396" w:rsidP="00B2520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422E9">
        <w:rPr>
          <w:b/>
          <w:sz w:val="24"/>
        </w:rPr>
        <w:t>Karar No 0</w:t>
      </w:r>
      <w:r w:rsidR="00DF4FF2" w:rsidRPr="009422E9">
        <w:rPr>
          <w:b/>
          <w:sz w:val="24"/>
        </w:rPr>
        <w:t>1</w:t>
      </w:r>
      <w:r w:rsidR="00795B9A" w:rsidRPr="009422E9">
        <w:rPr>
          <w:b/>
          <w:sz w:val="24"/>
        </w:rPr>
        <w:t>-</w:t>
      </w:r>
      <w:r w:rsidR="00795B9A" w:rsidRPr="009422E9">
        <w:rPr>
          <w:sz w:val="24"/>
        </w:rPr>
        <w:t xml:space="preserve"> </w:t>
      </w:r>
      <w:r w:rsidR="00795B9A" w:rsidRPr="009422E9">
        <w:rPr>
          <w:rFonts w:eastAsiaTheme="minorHAnsi"/>
          <w:sz w:val="24"/>
          <w:lang w:eastAsia="en-US"/>
        </w:rPr>
        <w:t xml:space="preserve">Yapılan görüşmeler sonunda; </w:t>
      </w:r>
      <w:r w:rsidR="00766ECE" w:rsidRPr="009422E9">
        <w:rPr>
          <w:rFonts w:eastAsiaTheme="minorHAnsi"/>
          <w:sz w:val="24"/>
          <w:lang w:eastAsia="en-US"/>
        </w:rPr>
        <w:t>Fakülte</w:t>
      </w:r>
      <w:r w:rsidR="006A767F" w:rsidRPr="009422E9">
        <w:rPr>
          <w:rFonts w:eastAsiaTheme="minorHAnsi"/>
          <w:sz w:val="24"/>
          <w:lang w:eastAsia="en-US"/>
        </w:rPr>
        <w:t>miz</w:t>
      </w:r>
      <w:r w:rsidR="00B25205" w:rsidRPr="009422E9">
        <w:rPr>
          <w:rFonts w:eastAsiaTheme="minorHAnsi"/>
          <w:sz w:val="24"/>
          <w:lang w:eastAsia="en-US"/>
        </w:rPr>
        <w:t xml:space="preserve"> İletişim Tasarımı ve Medya Bölümü’ne kayıtlı,</w:t>
      </w:r>
      <w:r w:rsidR="006A767F" w:rsidRPr="009422E9">
        <w:rPr>
          <w:rFonts w:eastAsiaTheme="minorHAnsi"/>
          <w:sz w:val="24"/>
          <w:lang w:eastAsia="en-US"/>
        </w:rPr>
        <w:t xml:space="preserve"> </w:t>
      </w:r>
      <w:r w:rsidR="00B25205" w:rsidRPr="009422E9">
        <w:rPr>
          <w:rFonts w:eastAsiaTheme="minorHAnsi"/>
          <w:sz w:val="24"/>
          <w:lang w:eastAsia="en-US"/>
        </w:rPr>
        <w:t xml:space="preserve">2018-2019 Eğitim-Öğretim Yılı Bahar Yarıyılında </w:t>
      </w:r>
      <w:r w:rsidR="00B25205" w:rsidRPr="009422E9">
        <w:rPr>
          <w:rFonts w:eastAsiaTheme="minorHAnsi"/>
          <w:b/>
          <w:bCs/>
          <w:sz w:val="24"/>
          <w:lang w:eastAsia="en-US"/>
        </w:rPr>
        <w:t xml:space="preserve">Mazeret sınavına </w:t>
      </w:r>
      <w:r w:rsidR="00B25205" w:rsidRPr="009422E9">
        <w:rPr>
          <w:rFonts w:eastAsiaTheme="minorHAnsi"/>
          <w:sz w:val="24"/>
          <w:lang w:eastAsia="en-US"/>
        </w:rPr>
        <w:t xml:space="preserve">girecek öğrenci listesinin ekteki şekli ile uygun olduğuna ve gereği için Öğrenci İşleri Dairesi Başkanlığı’na iletilmesine </w:t>
      </w:r>
      <w:r w:rsidR="00B25205" w:rsidRPr="009422E9">
        <w:rPr>
          <w:rFonts w:eastAsiaTheme="minorHAnsi"/>
          <w:b/>
          <w:bCs/>
          <w:sz w:val="24"/>
          <w:lang w:eastAsia="en-US"/>
        </w:rPr>
        <w:t xml:space="preserve">oy birliği </w:t>
      </w:r>
      <w:r w:rsidR="00B25205" w:rsidRPr="009422E9">
        <w:rPr>
          <w:rFonts w:eastAsiaTheme="minorHAnsi"/>
          <w:sz w:val="24"/>
          <w:lang w:eastAsia="en-US"/>
        </w:rPr>
        <w:t>ile karar verildi.</w:t>
      </w:r>
    </w:p>
    <w:p w:rsidR="00795B9A" w:rsidRDefault="00795B9A" w:rsidP="00B25205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183A28" w:rsidRPr="000B554C" w:rsidRDefault="00183A28" w:rsidP="00B25205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CE5E48" w:rsidRPr="00EA4DC5" w:rsidRDefault="00CE5E48" w:rsidP="00CE5E48">
      <w:pPr>
        <w:jc w:val="both"/>
        <w:rPr>
          <w:b/>
          <w:color w:val="000000"/>
          <w:sz w:val="24"/>
          <w:u w:val="single"/>
        </w:rPr>
      </w:pPr>
      <w:r w:rsidRPr="00EA4DC5">
        <w:rPr>
          <w:b/>
          <w:color w:val="000000"/>
          <w:sz w:val="24"/>
          <w:u w:val="single"/>
        </w:rPr>
        <w:t>GÜNDEM:</w:t>
      </w:r>
    </w:p>
    <w:p w:rsidR="00CE5E48" w:rsidRPr="00EA4DC5" w:rsidRDefault="00CE5E48" w:rsidP="00CE5E48">
      <w:pPr>
        <w:jc w:val="both"/>
        <w:rPr>
          <w:b/>
          <w:color w:val="000000"/>
          <w:sz w:val="24"/>
          <w:u w:val="single"/>
        </w:rPr>
      </w:pPr>
      <w:r w:rsidRPr="00EA4DC5">
        <w:rPr>
          <w:b/>
          <w:color w:val="000000"/>
          <w:sz w:val="24"/>
        </w:rPr>
        <w:t xml:space="preserve">      </w:t>
      </w:r>
    </w:p>
    <w:p w:rsidR="00CE5E48" w:rsidRPr="00EA4DC5" w:rsidRDefault="00CE5E48" w:rsidP="00CE5E48">
      <w:pPr>
        <w:pStyle w:val="Liste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4DC5">
        <w:t xml:space="preserve">Fakültemiz </w:t>
      </w:r>
      <w:r w:rsidRPr="00EA4DC5">
        <w:rPr>
          <w:b/>
        </w:rPr>
        <w:t>Gazetecilik</w:t>
      </w:r>
      <w:r w:rsidRPr="00EA4DC5">
        <w:t xml:space="preserve"> </w:t>
      </w:r>
      <w:r w:rsidRPr="00EA4DC5">
        <w:rPr>
          <w:b/>
        </w:rPr>
        <w:t>Bölüm Başkanlığı’</w:t>
      </w:r>
      <w:r w:rsidRPr="00EA4DC5">
        <w:t xml:space="preserve">nın </w:t>
      </w:r>
      <w:proofErr w:type="gramStart"/>
      <w:r w:rsidRPr="00EA4DC5">
        <w:t>10/06/2019</w:t>
      </w:r>
      <w:proofErr w:type="gramEnd"/>
      <w:r w:rsidRPr="00EA4DC5">
        <w:t xml:space="preserve"> tarihli ve </w:t>
      </w:r>
      <w:r w:rsidRPr="00EA4DC5">
        <w:rPr>
          <w:rFonts w:eastAsiaTheme="minorHAnsi"/>
          <w:lang w:eastAsia="en-US"/>
        </w:rPr>
        <w:t xml:space="preserve">17918405/302.15.01/20405 </w:t>
      </w:r>
      <w:r w:rsidRPr="00EA4DC5">
        <w:t>sayılı yazısı görüşmeye açıldı.</w:t>
      </w:r>
    </w:p>
    <w:p w:rsidR="002A0019" w:rsidRPr="00EA4DC5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85BD0" w:rsidRPr="00EA4DC5" w:rsidRDefault="00CE5E48" w:rsidP="00985BD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A4DC5">
        <w:rPr>
          <w:b/>
          <w:sz w:val="24"/>
        </w:rPr>
        <w:t>Karar No 02-</w:t>
      </w:r>
      <w:r w:rsidRPr="00EA4DC5">
        <w:rPr>
          <w:sz w:val="24"/>
        </w:rPr>
        <w:t xml:space="preserve"> </w:t>
      </w:r>
      <w:r w:rsidRPr="00EA4DC5">
        <w:rPr>
          <w:rFonts w:eastAsiaTheme="minorHAnsi"/>
          <w:sz w:val="24"/>
          <w:lang w:eastAsia="en-US"/>
        </w:rPr>
        <w:t>Yapılan görüşmeler sonunda; Fakültemiz</w:t>
      </w:r>
      <w:r w:rsidR="00A415B0" w:rsidRPr="00EA4DC5">
        <w:rPr>
          <w:rFonts w:eastAsiaTheme="minorHAnsi"/>
          <w:sz w:val="24"/>
          <w:lang w:eastAsia="en-US"/>
        </w:rPr>
        <w:t xml:space="preserve"> Gazetecilik Bölümü </w:t>
      </w:r>
      <w:r w:rsidR="00A415B0" w:rsidRPr="00EA4DC5">
        <w:rPr>
          <w:rFonts w:eastAsiaTheme="minorHAnsi"/>
          <w:b/>
          <w:bCs/>
          <w:sz w:val="24"/>
          <w:lang w:eastAsia="en-US"/>
        </w:rPr>
        <w:t xml:space="preserve">B151604010 </w:t>
      </w:r>
      <w:r w:rsidR="00A415B0" w:rsidRPr="00EA4DC5">
        <w:rPr>
          <w:rFonts w:eastAsiaTheme="minorHAnsi"/>
          <w:sz w:val="24"/>
          <w:lang w:eastAsia="en-US"/>
        </w:rPr>
        <w:t xml:space="preserve">numaralı öğrencisi </w:t>
      </w:r>
      <w:r w:rsidR="00A415B0" w:rsidRPr="00EA4DC5">
        <w:rPr>
          <w:rFonts w:eastAsiaTheme="minorHAnsi"/>
          <w:b/>
          <w:bCs/>
          <w:sz w:val="24"/>
          <w:lang w:eastAsia="en-US"/>
        </w:rPr>
        <w:t>Pınar</w:t>
      </w:r>
      <w:r w:rsidR="00E92A0A" w:rsidRPr="00EA4DC5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A415B0" w:rsidRPr="00EA4DC5">
        <w:rPr>
          <w:rFonts w:eastAsiaTheme="minorHAnsi"/>
          <w:b/>
          <w:bCs/>
          <w:sz w:val="24"/>
          <w:lang w:eastAsia="en-US"/>
        </w:rPr>
        <w:t>OFLAZ'</w:t>
      </w:r>
      <w:r w:rsidR="00EA4DC5" w:rsidRPr="00BD494E">
        <w:rPr>
          <w:rFonts w:eastAsiaTheme="minorHAnsi"/>
          <w:bCs/>
          <w:sz w:val="24"/>
          <w:lang w:eastAsia="en-US"/>
        </w:rPr>
        <w:t>ı</w:t>
      </w:r>
      <w:r w:rsidR="00A415B0" w:rsidRPr="00EA4DC5">
        <w:rPr>
          <w:rFonts w:eastAsiaTheme="minorHAnsi"/>
          <w:sz w:val="24"/>
          <w:lang w:eastAsia="en-US"/>
        </w:rPr>
        <w:t>n</w:t>
      </w:r>
      <w:proofErr w:type="spellEnd"/>
      <w:r w:rsidR="00A415B0" w:rsidRPr="00EA4DC5">
        <w:rPr>
          <w:rFonts w:eastAsiaTheme="minorHAnsi"/>
          <w:sz w:val="24"/>
          <w:lang w:eastAsia="en-US"/>
        </w:rPr>
        <w:t>, 8 YY ders plan</w:t>
      </w:r>
      <w:r w:rsidR="00E92A0A" w:rsidRPr="00EA4DC5">
        <w:rPr>
          <w:rFonts w:eastAsiaTheme="minorHAnsi"/>
          <w:sz w:val="24"/>
          <w:lang w:eastAsia="en-US"/>
        </w:rPr>
        <w:t xml:space="preserve">ında </w:t>
      </w:r>
      <w:r w:rsidR="00A415B0" w:rsidRPr="00EA4DC5">
        <w:rPr>
          <w:rFonts w:eastAsiaTheme="minorHAnsi"/>
          <w:sz w:val="24"/>
          <w:lang w:eastAsia="en-US"/>
        </w:rPr>
        <w:t xml:space="preserve">okutulmakta olan </w:t>
      </w:r>
      <w:r w:rsidR="00A415B0" w:rsidRPr="00EA4DC5">
        <w:rPr>
          <w:rFonts w:eastAsiaTheme="minorHAnsi"/>
          <w:b/>
          <w:bCs/>
          <w:sz w:val="24"/>
          <w:lang w:eastAsia="en-US"/>
        </w:rPr>
        <w:t>"GZT012-Medyanın Güncel</w:t>
      </w:r>
      <w:r w:rsidR="00985BD0" w:rsidRPr="00EA4DC5">
        <w:rPr>
          <w:rFonts w:eastAsiaTheme="minorHAnsi"/>
          <w:b/>
          <w:bCs/>
          <w:sz w:val="24"/>
          <w:lang w:eastAsia="en-US"/>
        </w:rPr>
        <w:t xml:space="preserve"> </w:t>
      </w:r>
      <w:r w:rsidR="00A415B0" w:rsidRPr="00EA4DC5">
        <w:rPr>
          <w:rFonts w:eastAsiaTheme="minorHAnsi"/>
          <w:b/>
          <w:bCs/>
          <w:sz w:val="24"/>
          <w:lang w:eastAsia="en-US"/>
        </w:rPr>
        <w:t xml:space="preserve">Sorunları (Bölüm Seçmeli)" </w:t>
      </w:r>
      <w:r w:rsidR="00A415B0" w:rsidRPr="00EA4DC5">
        <w:rPr>
          <w:rFonts w:eastAsiaTheme="minorHAnsi"/>
          <w:sz w:val="24"/>
          <w:lang w:eastAsia="en-US"/>
        </w:rPr>
        <w:t>dersini sildirme talebinin uygun olduğuna ve gereği için</w:t>
      </w:r>
      <w:r w:rsidR="00985BD0" w:rsidRPr="00EA4DC5">
        <w:rPr>
          <w:rFonts w:eastAsiaTheme="minorHAnsi"/>
          <w:sz w:val="24"/>
          <w:lang w:eastAsia="en-US"/>
        </w:rPr>
        <w:t xml:space="preserve"> Öğrenci İşleri Dairesi Başkanlığı’na iletilmesine </w:t>
      </w:r>
      <w:r w:rsidR="00985BD0" w:rsidRPr="00EA4DC5">
        <w:rPr>
          <w:rFonts w:eastAsiaTheme="minorHAnsi"/>
          <w:b/>
          <w:bCs/>
          <w:sz w:val="24"/>
          <w:lang w:eastAsia="en-US"/>
        </w:rPr>
        <w:t xml:space="preserve">oy birliği </w:t>
      </w:r>
      <w:r w:rsidR="00985BD0" w:rsidRPr="00EA4DC5">
        <w:rPr>
          <w:rFonts w:eastAsiaTheme="minorHAnsi"/>
          <w:sz w:val="24"/>
          <w:lang w:eastAsia="en-US"/>
        </w:rPr>
        <w:t>ile karar verildi.</w:t>
      </w:r>
    </w:p>
    <w:p w:rsidR="006A767F" w:rsidRDefault="006A767F" w:rsidP="00985BD0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6A767F" w:rsidRDefault="006A767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A0019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  <w:bookmarkStart w:id="0" w:name="_GoBack"/>
      <w:bookmarkEnd w:id="0"/>
    </w:p>
    <w:sectPr w:rsidR="00B95053" w:rsidRPr="0040626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2F"/>
    <w:multiLevelType w:val="hybridMultilevel"/>
    <w:tmpl w:val="793EB306"/>
    <w:lvl w:ilvl="0" w:tplc="6C22F412">
      <w:start w:val="6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A2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4E5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357"/>
    <w:multiLevelType w:val="hybridMultilevel"/>
    <w:tmpl w:val="D5D26374"/>
    <w:lvl w:ilvl="0" w:tplc="ADEE16A2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EBD"/>
    <w:multiLevelType w:val="hybridMultilevel"/>
    <w:tmpl w:val="664A861A"/>
    <w:lvl w:ilvl="0" w:tplc="1A70B5D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108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4036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85AF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1E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5EF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D28D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7A6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E7BB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1008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9C"/>
    <w:multiLevelType w:val="hybridMultilevel"/>
    <w:tmpl w:val="9F04DBF4"/>
    <w:lvl w:ilvl="0" w:tplc="AF3C1382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73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B0BA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47D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2385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617F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07688"/>
    <w:multiLevelType w:val="hybridMultilevel"/>
    <w:tmpl w:val="1A9C5200"/>
    <w:lvl w:ilvl="0" w:tplc="28EA041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207D0"/>
    <w:multiLevelType w:val="hybridMultilevel"/>
    <w:tmpl w:val="6BBA274A"/>
    <w:lvl w:ilvl="0" w:tplc="A688261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580B"/>
    <w:multiLevelType w:val="hybridMultilevel"/>
    <w:tmpl w:val="497EBE70"/>
    <w:lvl w:ilvl="0" w:tplc="744CE26A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C096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F6A19"/>
    <w:multiLevelType w:val="hybridMultilevel"/>
    <w:tmpl w:val="422C03C6"/>
    <w:lvl w:ilvl="0" w:tplc="453428A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5C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8408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52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580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751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1542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13235"/>
    <w:multiLevelType w:val="hybridMultilevel"/>
    <w:tmpl w:val="A93AB31E"/>
    <w:lvl w:ilvl="0" w:tplc="0B00404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B2F6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F5D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32613"/>
    <w:multiLevelType w:val="hybridMultilevel"/>
    <w:tmpl w:val="E5243FB2"/>
    <w:lvl w:ilvl="0" w:tplc="2350326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A31E4"/>
    <w:multiLevelType w:val="hybridMultilevel"/>
    <w:tmpl w:val="9236AAEC"/>
    <w:lvl w:ilvl="0" w:tplc="C07A80A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44617"/>
    <w:multiLevelType w:val="hybridMultilevel"/>
    <w:tmpl w:val="C5C0EC2A"/>
    <w:lvl w:ilvl="0" w:tplc="BA1C49F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00C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7A9B"/>
    <w:multiLevelType w:val="hybridMultilevel"/>
    <w:tmpl w:val="92F2E1F0"/>
    <w:lvl w:ilvl="0" w:tplc="43D4735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E4468"/>
    <w:multiLevelType w:val="hybridMultilevel"/>
    <w:tmpl w:val="C80C0074"/>
    <w:lvl w:ilvl="0" w:tplc="B0FEAB6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9"/>
  </w:num>
  <w:num w:numId="4">
    <w:abstractNumId w:val="0"/>
  </w:num>
  <w:num w:numId="5">
    <w:abstractNumId w:val="16"/>
  </w:num>
  <w:num w:numId="6">
    <w:abstractNumId w:val="18"/>
  </w:num>
  <w:num w:numId="7">
    <w:abstractNumId w:val="13"/>
  </w:num>
  <w:num w:numId="8">
    <w:abstractNumId w:val="22"/>
  </w:num>
  <w:num w:numId="9">
    <w:abstractNumId w:val="12"/>
  </w:num>
  <w:num w:numId="10">
    <w:abstractNumId w:val="23"/>
  </w:num>
  <w:num w:numId="11">
    <w:abstractNumId w:val="28"/>
  </w:num>
  <w:num w:numId="12">
    <w:abstractNumId w:val="15"/>
  </w:num>
  <w:num w:numId="13">
    <w:abstractNumId w:val="1"/>
  </w:num>
  <w:num w:numId="14">
    <w:abstractNumId w:val="38"/>
  </w:num>
  <w:num w:numId="15">
    <w:abstractNumId w:val="21"/>
  </w:num>
  <w:num w:numId="16">
    <w:abstractNumId w:val="9"/>
  </w:num>
  <w:num w:numId="17">
    <w:abstractNumId w:val="31"/>
  </w:num>
  <w:num w:numId="18">
    <w:abstractNumId w:val="33"/>
  </w:num>
  <w:num w:numId="19">
    <w:abstractNumId w:val="26"/>
  </w:num>
  <w:num w:numId="20">
    <w:abstractNumId w:val="34"/>
  </w:num>
  <w:num w:numId="21">
    <w:abstractNumId w:val="27"/>
  </w:num>
  <w:num w:numId="22">
    <w:abstractNumId w:val="25"/>
  </w:num>
  <w:num w:numId="23">
    <w:abstractNumId w:val="10"/>
  </w:num>
  <w:num w:numId="24">
    <w:abstractNumId w:val="35"/>
  </w:num>
  <w:num w:numId="25">
    <w:abstractNumId w:val="30"/>
  </w:num>
  <w:num w:numId="26">
    <w:abstractNumId w:val="40"/>
  </w:num>
  <w:num w:numId="27">
    <w:abstractNumId w:val="19"/>
  </w:num>
  <w:num w:numId="28">
    <w:abstractNumId w:val="32"/>
  </w:num>
  <w:num w:numId="29">
    <w:abstractNumId w:val="24"/>
  </w:num>
  <w:num w:numId="30">
    <w:abstractNumId w:val="4"/>
  </w:num>
  <w:num w:numId="31">
    <w:abstractNumId w:val="14"/>
  </w:num>
  <w:num w:numId="32">
    <w:abstractNumId w:val="17"/>
  </w:num>
  <w:num w:numId="33">
    <w:abstractNumId w:val="6"/>
  </w:num>
  <w:num w:numId="34">
    <w:abstractNumId w:val="11"/>
  </w:num>
  <w:num w:numId="35">
    <w:abstractNumId w:val="41"/>
  </w:num>
  <w:num w:numId="36">
    <w:abstractNumId w:val="20"/>
  </w:num>
  <w:num w:numId="37">
    <w:abstractNumId w:val="36"/>
  </w:num>
  <w:num w:numId="38">
    <w:abstractNumId w:val="29"/>
  </w:num>
  <w:num w:numId="39">
    <w:abstractNumId w:val="2"/>
  </w:num>
  <w:num w:numId="40">
    <w:abstractNumId w:val="8"/>
  </w:num>
  <w:num w:numId="41">
    <w:abstractNumId w:val="7"/>
  </w:num>
  <w:num w:numId="42">
    <w:abstractNumId w:val="3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340F"/>
    <w:rsid w:val="00093415"/>
    <w:rsid w:val="0009443A"/>
    <w:rsid w:val="00094C9C"/>
    <w:rsid w:val="00095D00"/>
    <w:rsid w:val="000961A5"/>
    <w:rsid w:val="00096B58"/>
    <w:rsid w:val="00096C47"/>
    <w:rsid w:val="00096F4D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54C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1957"/>
    <w:rsid w:val="00104617"/>
    <w:rsid w:val="00104F88"/>
    <w:rsid w:val="0010551D"/>
    <w:rsid w:val="001061E6"/>
    <w:rsid w:val="0010693B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3A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0D2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019"/>
    <w:rsid w:val="002A04EE"/>
    <w:rsid w:val="002A101D"/>
    <w:rsid w:val="002A1969"/>
    <w:rsid w:val="002A2BB0"/>
    <w:rsid w:val="002A3976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6846"/>
    <w:rsid w:val="003A7EB2"/>
    <w:rsid w:val="003B101A"/>
    <w:rsid w:val="003B1102"/>
    <w:rsid w:val="003B1C04"/>
    <w:rsid w:val="003B1D7D"/>
    <w:rsid w:val="003B24F3"/>
    <w:rsid w:val="003B3225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0753C"/>
    <w:rsid w:val="00411928"/>
    <w:rsid w:val="00411F60"/>
    <w:rsid w:val="00413092"/>
    <w:rsid w:val="004147E7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5A54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3779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662B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67F"/>
    <w:rsid w:val="006A7E15"/>
    <w:rsid w:val="006A7E66"/>
    <w:rsid w:val="006B069E"/>
    <w:rsid w:val="006B1578"/>
    <w:rsid w:val="006B1F5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486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4A85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6ECE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2937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2E9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BD0"/>
    <w:rsid w:val="00985FE4"/>
    <w:rsid w:val="009860AD"/>
    <w:rsid w:val="00987908"/>
    <w:rsid w:val="00991BB3"/>
    <w:rsid w:val="00992906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4591"/>
    <w:rsid w:val="00A35655"/>
    <w:rsid w:val="00A37317"/>
    <w:rsid w:val="00A378F8"/>
    <w:rsid w:val="00A40254"/>
    <w:rsid w:val="00A415B0"/>
    <w:rsid w:val="00A422DB"/>
    <w:rsid w:val="00A42733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205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92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494E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0F47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5E48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06B6D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1A37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A0A"/>
    <w:rsid w:val="00E92E4D"/>
    <w:rsid w:val="00E93FA5"/>
    <w:rsid w:val="00E94396"/>
    <w:rsid w:val="00E95B79"/>
    <w:rsid w:val="00E96C71"/>
    <w:rsid w:val="00EA070D"/>
    <w:rsid w:val="00EA17A7"/>
    <w:rsid w:val="00EA18FF"/>
    <w:rsid w:val="00EA1958"/>
    <w:rsid w:val="00EA380B"/>
    <w:rsid w:val="00EA43D0"/>
    <w:rsid w:val="00EA4DC5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842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2EFA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F7A2-3376-4277-9EE7-6A85F71E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141</cp:revision>
  <cp:lastPrinted>2019-06-12T06:30:00Z</cp:lastPrinted>
  <dcterms:created xsi:type="dcterms:W3CDTF">2016-12-27T06:38:00Z</dcterms:created>
  <dcterms:modified xsi:type="dcterms:W3CDTF">2019-07-04T11:41:00Z</dcterms:modified>
</cp:coreProperties>
</file>